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75" w:rsidRDefault="00786F75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Lower Mokelumne River Watershed Stewardship</w:t>
      </w:r>
    </w:p>
    <w:p w:rsidR="00786F75" w:rsidRDefault="00786F75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teering Committee</w:t>
      </w:r>
    </w:p>
    <w:p w:rsidR="00786F75" w:rsidRDefault="00786F75">
      <w:pPr>
        <w:pStyle w:val="Heading1"/>
      </w:pPr>
    </w:p>
    <w:p w:rsidR="00786F75" w:rsidRDefault="00FE23DB">
      <w:pPr>
        <w:pStyle w:val="Heading1"/>
      </w:pPr>
      <w:r>
        <w:t xml:space="preserve">Friday </w:t>
      </w:r>
      <w:r w:rsidR="00953D1A">
        <w:t>December 20</w:t>
      </w:r>
      <w:r w:rsidR="0029706E">
        <w:t>,</w:t>
      </w:r>
      <w:r w:rsidR="003C2C4F">
        <w:t xml:space="preserve"> 2013</w:t>
      </w:r>
    </w:p>
    <w:p w:rsidR="001F1F25" w:rsidRDefault="00953D1A" w:rsidP="00DA234E">
      <w:pPr>
        <w:pStyle w:val="Heading1"/>
      </w:pPr>
      <w:r>
        <w:t xml:space="preserve">Lodi </w:t>
      </w:r>
      <w:proofErr w:type="spellStart"/>
      <w:r>
        <w:t>Winegrape</w:t>
      </w:r>
      <w:proofErr w:type="spellEnd"/>
      <w:r>
        <w:t xml:space="preserve"> Commission</w:t>
      </w:r>
    </w:p>
    <w:p w:rsidR="001F1F25" w:rsidRDefault="00953D1A" w:rsidP="001F1F25">
      <w:pPr>
        <w:jc w:val="center"/>
      </w:pPr>
      <w:r>
        <w:t>2545 W. Turner Rd. Lodi, CA</w:t>
      </w:r>
    </w:p>
    <w:p w:rsidR="004B3A2A" w:rsidRPr="001F1F25" w:rsidRDefault="0043222F" w:rsidP="001F1F25">
      <w:pPr>
        <w:jc w:val="center"/>
      </w:pPr>
      <w:r>
        <w:t>Lodi</w:t>
      </w:r>
      <w:r w:rsidR="001F1F25">
        <w:t>, CA</w:t>
      </w:r>
    </w:p>
    <w:p w:rsidR="004B3A2A" w:rsidRPr="004B3A2A" w:rsidRDefault="004B3A2A" w:rsidP="004B3A2A"/>
    <w:p w:rsidR="00786F75" w:rsidRDefault="00953D1A">
      <w:pPr>
        <w:jc w:val="center"/>
        <w:rPr>
          <w:sz w:val="28"/>
        </w:rPr>
      </w:pPr>
      <w:r>
        <w:rPr>
          <w:b/>
          <w:bCs/>
          <w:sz w:val="28"/>
        </w:rPr>
        <w:t>12:00-1</w:t>
      </w:r>
      <w:r w:rsidR="004C5EBE">
        <w:rPr>
          <w:b/>
          <w:bCs/>
          <w:sz w:val="28"/>
        </w:rPr>
        <w:t>:0</w:t>
      </w:r>
      <w:r w:rsidR="00786F75">
        <w:rPr>
          <w:b/>
          <w:bCs/>
          <w:sz w:val="28"/>
        </w:rPr>
        <w:t>0 pm</w:t>
      </w:r>
      <w:r w:rsidR="00786F75">
        <w:rPr>
          <w:sz w:val="28"/>
        </w:rPr>
        <w:t xml:space="preserve"> </w:t>
      </w:r>
    </w:p>
    <w:p w:rsidR="00786F75" w:rsidRDefault="00786F75">
      <w:pPr>
        <w:jc w:val="center"/>
        <w:rPr>
          <w:sz w:val="28"/>
        </w:rPr>
      </w:pPr>
    </w:p>
    <w:p w:rsidR="005C2484" w:rsidRDefault="00953D1A">
      <w:pPr>
        <w:jc w:val="center"/>
        <w:rPr>
          <w:rFonts w:ascii="Arial" w:hAnsi="Arial" w:cs="Arial"/>
          <w:sz w:val="22"/>
          <w:szCs w:val="22"/>
        </w:rPr>
      </w:pPr>
      <w:r w:rsidRPr="00953D1A">
        <w:rPr>
          <w:rFonts w:ascii="Arial" w:hAnsi="Arial" w:cs="Arial"/>
          <w:i/>
          <w:color w:val="FF0000"/>
          <w:sz w:val="22"/>
          <w:szCs w:val="22"/>
        </w:rPr>
        <w:t>Note that the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Committee’s Annual Christmas </w:t>
      </w:r>
      <w:proofErr w:type="spellStart"/>
      <w:r w:rsidR="005C2484">
        <w:rPr>
          <w:rFonts w:ascii="Arial" w:hAnsi="Arial" w:cs="Arial"/>
          <w:i/>
          <w:color w:val="FF0000"/>
          <w:sz w:val="22"/>
          <w:szCs w:val="22"/>
        </w:rPr>
        <w:t>Foodshed</w:t>
      </w:r>
      <w:proofErr w:type="spellEnd"/>
      <w:r w:rsidR="005C2484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i/>
          <w:color w:val="FF0000"/>
          <w:sz w:val="22"/>
          <w:szCs w:val="22"/>
        </w:rPr>
        <w:t xml:space="preserve">Potluck will be held immediately following the meeting.  </w:t>
      </w:r>
      <w:r w:rsidR="005C2484">
        <w:rPr>
          <w:rFonts w:ascii="Arial" w:hAnsi="Arial" w:cs="Arial"/>
          <w:i/>
          <w:color w:val="FF0000"/>
          <w:sz w:val="22"/>
          <w:szCs w:val="22"/>
        </w:rPr>
        <w:t>Please bring a food item (salad, side dish, dessert, beverage) grown within 50 miles of your home (closer is better).  A local main dish (beef) will be provided.  Be prepared to tell the story of the dish you bring.</w:t>
      </w:r>
    </w:p>
    <w:p w:rsidR="00953D1A" w:rsidRPr="00953D1A" w:rsidRDefault="005C2484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953D1A" w:rsidRPr="00953D1A">
        <w:rPr>
          <w:rFonts w:ascii="Arial" w:hAnsi="Arial" w:cs="Arial"/>
          <w:u w:val="single"/>
        </w:rPr>
        <w:t xml:space="preserve"> </w:t>
      </w:r>
    </w:p>
    <w:p w:rsidR="00786F75" w:rsidRDefault="00786F75">
      <w:pPr>
        <w:pStyle w:val="Heading3"/>
      </w:pPr>
      <w:r>
        <w:t>AGENDA</w:t>
      </w:r>
    </w:p>
    <w:p w:rsidR="00786F75" w:rsidRDefault="00786F75">
      <w:pPr>
        <w:rPr>
          <w:rFonts w:ascii="Arial" w:hAnsi="Arial" w:cs="Arial"/>
        </w:rPr>
      </w:pPr>
    </w:p>
    <w:p w:rsidR="00786F75" w:rsidRPr="008756EA" w:rsidRDefault="00786F75">
      <w:pPr>
        <w:pStyle w:val="Heading4"/>
      </w:pPr>
      <w:r w:rsidRPr="008756EA">
        <w:t>Roll Call/Introductions</w:t>
      </w:r>
    </w:p>
    <w:p w:rsidR="004B3A2A" w:rsidRPr="008756EA" w:rsidRDefault="00786F75" w:rsidP="00917433">
      <w:pPr>
        <w:rPr>
          <w:rFonts w:ascii="Arial" w:hAnsi="Arial" w:cs="Arial"/>
          <w:i/>
          <w:iCs/>
        </w:rPr>
      </w:pPr>
      <w:r w:rsidRPr="008756EA">
        <w:rPr>
          <w:rFonts w:ascii="Arial" w:hAnsi="Arial" w:cs="Arial"/>
          <w:i/>
          <w:iCs/>
        </w:rPr>
        <w:t>Additions/Deletions to Agenda</w:t>
      </w:r>
    </w:p>
    <w:p w:rsidR="004B3A2A" w:rsidRPr="008756EA" w:rsidRDefault="00A53DDC" w:rsidP="00DA234E">
      <w:pPr>
        <w:rPr>
          <w:rFonts w:ascii="Arial" w:hAnsi="Arial" w:cs="Arial"/>
          <w:i/>
          <w:iCs/>
        </w:rPr>
      </w:pPr>
      <w:r w:rsidRPr="008756EA">
        <w:rPr>
          <w:rFonts w:ascii="Arial" w:hAnsi="Arial" w:cs="Arial"/>
          <w:i/>
          <w:iCs/>
        </w:rPr>
        <w:t>Approval of Minutes</w:t>
      </w:r>
    </w:p>
    <w:p w:rsidR="00DA234E" w:rsidRPr="00D66EDD" w:rsidRDefault="00DA234E" w:rsidP="00DA234E">
      <w:pPr>
        <w:rPr>
          <w:rFonts w:ascii="Arial" w:hAnsi="Arial" w:cs="Arial"/>
          <w:sz w:val="20"/>
          <w:szCs w:val="20"/>
        </w:rPr>
      </w:pPr>
    </w:p>
    <w:p w:rsidR="00DA234E" w:rsidRPr="002A75FA" w:rsidRDefault="00953D1A" w:rsidP="002A75F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Officer(s)/Elections</w:t>
      </w:r>
    </w:p>
    <w:p w:rsidR="00DA234E" w:rsidRPr="00D66EDD" w:rsidRDefault="00DA234E" w:rsidP="00DA234E">
      <w:pPr>
        <w:ind w:left="720"/>
        <w:rPr>
          <w:rFonts w:ascii="Arial" w:hAnsi="Arial" w:cs="Arial"/>
          <w:sz w:val="20"/>
          <w:szCs w:val="20"/>
        </w:rPr>
      </w:pPr>
    </w:p>
    <w:p w:rsidR="001F1F25" w:rsidRPr="00953D1A" w:rsidRDefault="00953D1A" w:rsidP="00953D1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Date Change</w:t>
      </w:r>
    </w:p>
    <w:p w:rsidR="009A46EC" w:rsidRPr="00D66EDD" w:rsidRDefault="009A46EC" w:rsidP="001F1F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DA234E" w:rsidRPr="00D66EDD" w:rsidRDefault="00DA234E" w:rsidP="00DA234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DD">
        <w:rPr>
          <w:rFonts w:ascii="Arial" w:hAnsi="Arial" w:cs="Arial"/>
          <w:sz w:val="20"/>
          <w:szCs w:val="20"/>
        </w:rPr>
        <w:t>Old Business</w:t>
      </w:r>
    </w:p>
    <w:p w:rsidR="00953D1A" w:rsidRDefault="00953D1A" w:rsidP="003C305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rigated Lands Program Update</w:t>
      </w:r>
    </w:p>
    <w:p w:rsidR="00953D1A" w:rsidRDefault="00953D1A" w:rsidP="003C305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WS/FARMS Leadership Update</w:t>
      </w:r>
    </w:p>
    <w:p w:rsidR="00786F75" w:rsidRPr="003C3056" w:rsidRDefault="000A4E35" w:rsidP="003C305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shed Users’ Guide Update</w:t>
      </w:r>
    </w:p>
    <w:p w:rsidR="000A4E35" w:rsidRDefault="002A3922" w:rsidP="002A392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Outreach</w:t>
      </w:r>
    </w:p>
    <w:p w:rsidR="000A4E35" w:rsidRDefault="00953D1A" w:rsidP="000A4E3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Watershed Day</w:t>
      </w:r>
      <w:bookmarkStart w:id="0" w:name="_GoBack"/>
      <w:bookmarkEnd w:id="0"/>
    </w:p>
    <w:p w:rsidR="0058392B" w:rsidRDefault="0058392B" w:rsidP="000A4E3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JWCD Update</w:t>
      </w:r>
    </w:p>
    <w:p w:rsidR="002A3922" w:rsidRPr="002A3922" w:rsidRDefault="002A3922" w:rsidP="002A392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D4058F" w:rsidRPr="00953D1A" w:rsidRDefault="0060640E" w:rsidP="00953D1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DD">
        <w:rPr>
          <w:rFonts w:ascii="Arial" w:hAnsi="Arial" w:cs="Arial"/>
          <w:sz w:val="20"/>
          <w:szCs w:val="20"/>
        </w:rPr>
        <w:t>New Business</w:t>
      </w:r>
    </w:p>
    <w:p w:rsidR="00D4058F" w:rsidRPr="00D4058F" w:rsidRDefault="00D4058F" w:rsidP="00D405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866E43" w:rsidRPr="00D66EDD" w:rsidRDefault="00866E4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DD">
        <w:rPr>
          <w:rFonts w:ascii="Arial" w:hAnsi="Arial" w:cs="Arial"/>
          <w:sz w:val="20"/>
          <w:szCs w:val="20"/>
        </w:rPr>
        <w:t>Adjourn</w:t>
      </w:r>
    </w:p>
    <w:p w:rsidR="00786F75" w:rsidRDefault="00786F75">
      <w:pPr>
        <w:rPr>
          <w:rFonts w:ascii="Arial" w:hAnsi="Arial" w:cs="Arial"/>
        </w:rPr>
      </w:pPr>
    </w:p>
    <w:p w:rsidR="00D6293F" w:rsidRPr="00D6293F" w:rsidRDefault="00D62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da items are subject to change and additional items may be added at the discretion of the chairman.</w:t>
      </w:r>
    </w:p>
    <w:p w:rsidR="00D6293F" w:rsidRDefault="00D6293F">
      <w:pPr>
        <w:rPr>
          <w:rFonts w:ascii="Arial" w:hAnsi="Arial" w:cs="Arial"/>
        </w:rPr>
      </w:pPr>
    </w:p>
    <w:p w:rsidR="00786F75" w:rsidRPr="00D66EDD" w:rsidRDefault="00D66EDD">
      <w:r>
        <w:t>The next meeting of the Lower Mokelumne River Watershed Stewardship Steering Committee</w:t>
      </w:r>
      <w:r w:rsidR="00070139">
        <w:t xml:space="preserve"> </w:t>
      </w:r>
      <w:r w:rsidR="0049278D">
        <w:t xml:space="preserve">is </w:t>
      </w:r>
      <w:r w:rsidR="00D4058F">
        <w:t>to be determined</w:t>
      </w:r>
      <w:r w:rsidR="0043222F">
        <w:t xml:space="preserve">.  </w:t>
      </w:r>
    </w:p>
    <w:sectPr w:rsidR="00786F75" w:rsidRPr="00D66EDD" w:rsidSect="002A1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E3" w:rsidRDefault="00E12DE3" w:rsidP="00E827F4">
      <w:r>
        <w:separator/>
      </w:r>
    </w:p>
  </w:endnote>
  <w:endnote w:type="continuationSeparator" w:id="0">
    <w:p w:rsidR="00E12DE3" w:rsidRDefault="00E12DE3" w:rsidP="00E8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E3" w:rsidRDefault="00E12DE3" w:rsidP="00E827F4">
      <w:r>
        <w:separator/>
      </w:r>
    </w:p>
  </w:footnote>
  <w:footnote w:type="continuationSeparator" w:id="0">
    <w:p w:rsidR="00E12DE3" w:rsidRDefault="00E12DE3" w:rsidP="00E8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36C"/>
    <w:multiLevelType w:val="hybridMultilevel"/>
    <w:tmpl w:val="506493F8"/>
    <w:lvl w:ilvl="0" w:tplc="9A58C5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642C7"/>
    <w:multiLevelType w:val="hybridMultilevel"/>
    <w:tmpl w:val="AC9A255E"/>
    <w:lvl w:ilvl="0" w:tplc="9010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A68DA"/>
    <w:multiLevelType w:val="hybridMultilevel"/>
    <w:tmpl w:val="7138DACA"/>
    <w:lvl w:ilvl="0" w:tplc="0BB0D2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51D34"/>
    <w:multiLevelType w:val="hybridMultilevel"/>
    <w:tmpl w:val="64F69C60"/>
    <w:lvl w:ilvl="0" w:tplc="EB023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F4971"/>
    <w:multiLevelType w:val="hybridMultilevel"/>
    <w:tmpl w:val="64BE6068"/>
    <w:lvl w:ilvl="0" w:tplc="BF98BA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41B2A"/>
    <w:multiLevelType w:val="hybridMultilevel"/>
    <w:tmpl w:val="744E4160"/>
    <w:lvl w:ilvl="0" w:tplc="987076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7B3096"/>
    <w:multiLevelType w:val="hybridMultilevel"/>
    <w:tmpl w:val="482E6D36"/>
    <w:lvl w:ilvl="0" w:tplc="DA522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F22206"/>
    <w:multiLevelType w:val="hybridMultilevel"/>
    <w:tmpl w:val="D722B70E"/>
    <w:lvl w:ilvl="0" w:tplc="5F885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42089E"/>
    <w:multiLevelType w:val="hybridMultilevel"/>
    <w:tmpl w:val="852A08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6143C5"/>
    <w:multiLevelType w:val="hybridMultilevel"/>
    <w:tmpl w:val="83865482"/>
    <w:lvl w:ilvl="0" w:tplc="F2FAF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F807D0"/>
    <w:multiLevelType w:val="hybridMultilevel"/>
    <w:tmpl w:val="CDC81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201940"/>
    <w:multiLevelType w:val="hybridMultilevel"/>
    <w:tmpl w:val="BAAAB54E"/>
    <w:lvl w:ilvl="0" w:tplc="D5FCA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0B2E3A"/>
    <w:multiLevelType w:val="hybridMultilevel"/>
    <w:tmpl w:val="60A860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727DCD"/>
    <w:multiLevelType w:val="hybridMultilevel"/>
    <w:tmpl w:val="8C484156"/>
    <w:lvl w:ilvl="0" w:tplc="8C0C2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6F5229"/>
    <w:multiLevelType w:val="hybridMultilevel"/>
    <w:tmpl w:val="EDEE7BA4"/>
    <w:lvl w:ilvl="0" w:tplc="C0C6F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F73AF0"/>
    <w:multiLevelType w:val="hybridMultilevel"/>
    <w:tmpl w:val="6826FDAA"/>
    <w:lvl w:ilvl="0" w:tplc="02222AC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33"/>
    <w:rsid w:val="00060F8D"/>
    <w:rsid w:val="00070139"/>
    <w:rsid w:val="000A4E35"/>
    <w:rsid w:val="000B57AB"/>
    <w:rsid w:val="000C244A"/>
    <w:rsid w:val="001139B1"/>
    <w:rsid w:val="00125FB0"/>
    <w:rsid w:val="0013364B"/>
    <w:rsid w:val="00156A49"/>
    <w:rsid w:val="001F1F25"/>
    <w:rsid w:val="0029706E"/>
    <w:rsid w:val="002A1348"/>
    <w:rsid w:val="002A3922"/>
    <w:rsid w:val="002A75FA"/>
    <w:rsid w:val="002F07B0"/>
    <w:rsid w:val="003A3FF0"/>
    <w:rsid w:val="003B7694"/>
    <w:rsid w:val="003C2C4F"/>
    <w:rsid w:val="003C3056"/>
    <w:rsid w:val="003C4E85"/>
    <w:rsid w:val="00412A88"/>
    <w:rsid w:val="00414D3C"/>
    <w:rsid w:val="0043222F"/>
    <w:rsid w:val="00440757"/>
    <w:rsid w:val="004923C2"/>
    <w:rsid w:val="0049278D"/>
    <w:rsid w:val="004B3A2A"/>
    <w:rsid w:val="004C1D37"/>
    <w:rsid w:val="004C5EBE"/>
    <w:rsid w:val="004D6562"/>
    <w:rsid w:val="0050309B"/>
    <w:rsid w:val="005467F0"/>
    <w:rsid w:val="00554F4E"/>
    <w:rsid w:val="0058392B"/>
    <w:rsid w:val="00593345"/>
    <w:rsid w:val="005A6981"/>
    <w:rsid w:val="005C2484"/>
    <w:rsid w:val="005C7237"/>
    <w:rsid w:val="005D0533"/>
    <w:rsid w:val="005E796E"/>
    <w:rsid w:val="0060619C"/>
    <w:rsid w:val="0060640E"/>
    <w:rsid w:val="006760C7"/>
    <w:rsid w:val="006958E7"/>
    <w:rsid w:val="006D2780"/>
    <w:rsid w:val="006E6A86"/>
    <w:rsid w:val="006F58DB"/>
    <w:rsid w:val="007058FE"/>
    <w:rsid w:val="00721B96"/>
    <w:rsid w:val="0073456F"/>
    <w:rsid w:val="00735EC8"/>
    <w:rsid w:val="007649A2"/>
    <w:rsid w:val="0077145F"/>
    <w:rsid w:val="00786F75"/>
    <w:rsid w:val="007D635B"/>
    <w:rsid w:val="007E079A"/>
    <w:rsid w:val="00852951"/>
    <w:rsid w:val="00866E43"/>
    <w:rsid w:val="008756EA"/>
    <w:rsid w:val="008A2849"/>
    <w:rsid w:val="008E397F"/>
    <w:rsid w:val="0091319C"/>
    <w:rsid w:val="009138D8"/>
    <w:rsid w:val="00917433"/>
    <w:rsid w:val="00917449"/>
    <w:rsid w:val="00952821"/>
    <w:rsid w:val="00953D1A"/>
    <w:rsid w:val="00975FB1"/>
    <w:rsid w:val="00980F5D"/>
    <w:rsid w:val="00987914"/>
    <w:rsid w:val="00997CAB"/>
    <w:rsid w:val="009A46EC"/>
    <w:rsid w:val="009A5BC9"/>
    <w:rsid w:val="009D0389"/>
    <w:rsid w:val="00A15AAA"/>
    <w:rsid w:val="00A15ACF"/>
    <w:rsid w:val="00A520DB"/>
    <w:rsid w:val="00A53DDC"/>
    <w:rsid w:val="00A550C7"/>
    <w:rsid w:val="00A75E8D"/>
    <w:rsid w:val="00AD79BA"/>
    <w:rsid w:val="00AF2D4A"/>
    <w:rsid w:val="00B44BDB"/>
    <w:rsid w:val="00B90EF1"/>
    <w:rsid w:val="00B96A42"/>
    <w:rsid w:val="00C66ACB"/>
    <w:rsid w:val="00C715FC"/>
    <w:rsid w:val="00C83C9F"/>
    <w:rsid w:val="00CD1ED2"/>
    <w:rsid w:val="00D03C2C"/>
    <w:rsid w:val="00D4058F"/>
    <w:rsid w:val="00D602B3"/>
    <w:rsid w:val="00D6293F"/>
    <w:rsid w:val="00D66EDD"/>
    <w:rsid w:val="00D937F7"/>
    <w:rsid w:val="00DA234E"/>
    <w:rsid w:val="00DC0706"/>
    <w:rsid w:val="00DD3470"/>
    <w:rsid w:val="00DF4CF4"/>
    <w:rsid w:val="00DF55F1"/>
    <w:rsid w:val="00E00E2C"/>
    <w:rsid w:val="00E12DE3"/>
    <w:rsid w:val="00E13BD2"/>
    <w:rsid w:val="00E248FE"/>
    <w:rsid w:val="00E827F4"/>
    <w:rsid w:val="00EA5DD5"/>
    <w:rsid w:val="00EE107D"/>
    <w:rsid w:val="00EE63E6"/>
    <w:rsid w:val="00F508E7"/>
    <w:rsid w:val="00F53387"/>
    <w:rsid w:val="00FA69BC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348"/>
    <w:rPr>
      <w:sz w:val="24"/>
      <w:szCs w:val="24"/>
    </w:rPr>
  </w:style>
  <w:style w:type="paragraph" w:styleId="Heading1">
    <w:name w:val="heading 1"/>
    <w:basedOn w:val="Normal"/>
    <w:next w:val="Normal"/>
    <w:qFormat/>
    <w:rsid w:val="002A1348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A1348"/>
    <w:pPr>
      <w:keepNext/>
      <w:jc w:val="center"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qFormat/>
    <w:rsid w:val="002A1348"/>
    <w:pPr>
      <w:keepNext/>
      <w:jc w:val="center"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2A1348"/>
    <w:pPr>
      <w:keepNext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qFormat/>
    <w:rsid w:val="002A1348"/>
    <w:pPr>
      <w:keepNext/>
      <w:jc w:val="center"/>
      <w:outlineLvl w:val="4"/>
    </w:pPr>
    <w:rPr>
      <w:b/>
      <w:bCs/>
      <w:color w:val="FF0000"/>
    </w:rPr>
  </w:style>
  <w:style w:type="paragraph" w:styleId="Heading6">
    <w:name w:val="heading 6"/>
    <w:basedOn w:val="Normal"/>
    <w:next w:val="Normal"/>
    <w:qFormat/>
    <w:rsid w:val="002A1348"/>
    <w:pPr>
      <w:keepNext/>
      <w:jc w:val="center"/>
      <w:outlineLvl w:val="5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1348"/>
    <w:pPr>
      <w:jc w:val="center"/>
    </w:pPr>
    <w:rPr>
      <w:sz w:val="36"/>
    </w:rPr>
  </w:style>
  <w:style w:type="character" w:styleId="Hyperlink">
    <w:name w:val="Hyperlink"/>
    <w:basedOn w:val="DefaultParagraphFont"/>
    <w:semiHidden/>
    <w:rsid w:val="002A1348"/>
    <w:rPr>
      <w:color w:val="0000FF"/>
      <w:u w:val="single"/>
    </w:rPr>
  </w:style>
  <w:style w:type="paragraph" w:styleId="FootnoteText">
    <w:name w:val="footnote text"/>
    <w:basedOn w:val="Normal"/>
    <w:semiHidden/>
    <w:rsid w:val="002A134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1348"/>
    <w:rPr>
      <w:vertAlign w:val="superscript"/>
    </w:rPr>
  </w:style>
  <w:style w:type="paragraph" w:styleId="BodyText">
    <w:name w:val="Body Text"/>
    <w:basedOn w:val="Normal"/>
    <w:semiHidden/>
    <w:rsid w:val="002A1348"/>
    <w:rPr>
      <w:b/>
      <w:bCs/>
      <w:color w:val="008000"/>
    </w:rPr>
  </w:style>
  <w:style w:type="paragraph" w:styleId="ListParagraph">
    <w:name w:val="List Paragraph"/>
    <w:basedOn w:val="Normal"/>
    <w:uiPriority w:val="34"/>
    <w:qFormat/>
    <w:rsid w:val="00DD347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348"/>
    <w:rPr>
      <w:sz w:val="24"/>
      <w:szCs w:val="24"/>
    </w:rPr>
  </w:style>
  <w:style w:type="paragraph" w:styleId="Heading1">
    <w:name w:val="heading 1"/>
    <w:basedOn w:val="Normal"/>
    <w:next w:val="Normal"/>
    <w:qFormat/>
    <w:rsid w:val="002A1348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A1348"/>
    <w:pPr>
      <w:keepNext/>
      <w:jc w:val="center"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qFormat/>
    <w:rsid w:val="002A1348"/>
    <w:pPr>
      <w:keepNext/>
      <w:jc w:val="center"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2A1348"/>
    <w:pPr>
      <w:keepNext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qFormat/>
    <w:rsid w:val="002A1348"/>
    <w:pPr>
      <w:keepNext/>
      <w:jc w:val="center"/>
      <w:outlineLvl w:val="4"/>
    </w:pPr>
    <w:rPr>
      <w:b/>
      <w:bCs/>
      <w:color w:val="FF0000"/>
    </w:rPr>
  </w:style>
  <w:style w:type="paragraph" w:styleId="Heading6">
    <w:name w:val="heading 6"/>
    <w:basedOn w:val="Normal"/>
    <w:next w:val="Normal"/>
    <w:qFormat/>
    <w:rsid w:val="002A1348"/>
    <w:pPr>
      <w:keepNext/>
      <w:jc w:val="center"/>
      <w:outlineLvl w:val="5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1348"/>
    <w:pPr>
      <w:jc w:val="center"/>
    </w:pPr>
    <w:rPr>
      <w:sz w:val="36"/>
    </w:rPr>
  </w:style>
  <w:style w:type="character" w:styleId="Hyperlink">
    <w:name w:val="Hyperlink"/>
    <w:basedOn w:val="DefaultParagraphFont"/>
    <w:semiHidden/>
    <w:rsid w:val="002A1348"/>
    <w:rPr>
      <w:color w:val="0000FF"/>
      <w:u w:val="single"/>
    </w:rPr>
  </w:style>
  <w:style w:type="paragraph" w:styleId="FootnoteText">
    <w:name w:val="footnote text"/>
    <w:basedOn w:val="Normal"/>
    <w:semiHidden/>
    <w:rsid w:val="002A134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1348"/>
    <w:rPr>
      <w:vertAlign w:val="superscript"/>
    </w:rPr>
  </w:style>
  <w:style w:type="paragraph" w:styleId="BodyText">
    <w:name w:val="Body Text"/>
    <w:basedOn w:val="Normal"/>
    <w:semiHidden/>
    <w:rsid w:val="002A1348"/>
    <w:rPr>
      <w:b/>
      <w:bCs/>
      <w:color w:val="008000"/>
    </w:rPr>
  </w:style>
  <w:style w:type="paragraph" w:styleId="ListParagraph">
    <w:name w:val="List Paragraph"/>
    <w:basedOn w:val="Normal"/>
    <w:uiPriority w:val="34"/>
    <w:qFormat/>
    <w:rsid w:val="00DD34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8369-D367-4490-BFEF-F6E2A59F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Mokelumne River</vt:lpstr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Mokelumne River</dc:title>
  <dc:creator>David R. Simpson</dc:creator>
  <cp:lastModifiedBy>Molly Bjork</cp:lastModifiedBy>
  <cp:revision>2</cp:revision>
  <cp:lastPrinted>2007-01-04T21:09:00Z</cp:lastPrinted>
  <dcterms:created xsi:type="dcterms:W3CDTF">2013-12-13T21:28:00Z</dcterms:created>
  <dcterms:modified xsi:type="dcterms:W3CDTF">2013-12-13T21:28:00Z</dcterms:modified>
</cp:coreProperties>
</file>